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F2" w:rsidRPr="00000EF2" w:rsidRDefault="00E90D63" w:rsidP="00EE4943">
      <w:pPr>
        <w:ind w:rightChars="-71" w:right="-199"/>
        <w:jc w:val="both"/>
        <w:rPr>
          <w:rFonts w:asciiTheme="minorHAnsi" w:hAnsi="仿宋_GB2312" w:cs="仿宋_GB2312"/>
          <w:b/>
        </w:rPr>
      </w:pPr>
      <w:r w:rsidRPr="004F4AA7">
        <w:rPr>
          <w:rFonts w:hAnsi="仿宋" w:hint="eastAsia"/>
          <w:sz w:val="24"/>
        </w:rPr>
        <w:softHyphen/>
      </w:r>
      <w:r w:rsidRPr="004F4AA7">
        <w:rPr>
          <w:rFonts w:hAnsi="仿宋" w:hint="eastAsia"/>
          <w:sz w:val="24"/>
        </w:rPr>
        <w:softHyphen/>
      </w:r>
      <w:r w:rsidRPr="004F4AA7">
        <w:rPr>
          <w:rFonts w:hAnsi="仿宋" w:hint="eastAsia"/>
          <w:sz w:val="24"/>
        </w:rPr>
        <w:softHyphen/>
      </w:r>
      <w:r w:rsidRPr="004F4AA7">
        <w:rPr>
          <w:rFonts w:hAnsi="仿宋" w:hint="eastAsia"/>
          <w:sz w:val="24"/>
        </w:rPr>
        <w:softHyphen/>
      </w:r>
      <w:r w:rsidR="00000EF2" w:rsidRPr="00000EF2">
        <w:rPr>
          <w:rFonts w:asciiTheme="minorHAnsi" w:hAnsi="仿宋_GB2312" w:cs="仿宋_GB2312" w:hint="eastAsia"/>
          <w:b/>
        </w:rPr>
        <w:t>附件：</w:t>
      </w:r>
    </w:p>
    <w:p w:rsidR="00000EF2" w:rsidRDefault="00000EF2" w:rsidP="00000EF2">
      <w:pPr>
        <w:jc w:val="center"/>
        <w:rPr>
          <w:rFonts w:asciiTheme="minorHAnsi" w:hAnsi="仿宋_GB2312" w:cs="仿宋_GB2312"/>
          <w:b/>
        </w:rPr>
      </w:pPr>
      <w:r w:rsidRPr="00000EF2">
        <w:rPr>
          <w:rFonts w:asciiTheme="minorHAnsi" w:hAnsi="仿宋_GB2312" w:cs="仿宋_GB2312" w:hint="eastAsia"/>
          <w:b/>
        </w:rPr>
        <w:t>朝鲜签证申请表</w:t>
      </w:r>
    </w:p>
    <w:p w:rsidR="00000EF2" w:rsidRPr="00000EF2" w:rsidRDefault="00000EF2" w:rsidP="00000EF2">
      <w:pPr>
        <w:jc w:val="center"/>
        <w:rPr>
          <w:rFonts w:hAnsi="仿宋_GB2312" w:cs="仿宋_GB2312"/>
          <w:b/>
        </w:rPr>
      </w:pPr>
    </w:p>
    <w:p w:rsidR="00000EF2" w:rsidRDefault="00000EF2" w:rsidP="00000EF2">
      <w:pPr>
        <w:rPr>
          <w:rFonts w:hAnsi="仿宋_GB2312" w:cs="仿宋_GB23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A77AA" wp14:editId="542D6D1A">
                <wp:simplePos x="0" y="0"/>
                <wp:positionH relativeFrom="column">
                  <wp:posOffset>3461385</wp:posOffset>
                </wp:positionH>
                <wp:positionV relativeFrom="paragraph">
                  <wp:posOffset>193040</wp:posOffset>
                </wp:positionV>
                <wp:extent cx="1374775" cy="1881505"/>
                <wp:effectExtent l="4445" t="4445" r="1143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19905" y="1503680"/>
                          <a:ext cx="1374775" cy="188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EF2" w:rsidRDefault="00000EF2" w:rsidP="00000EF2">
                            <w:pPr>
                              <w:spacing w:line="520" w:lineRule="exact"/>
                              <w:jc w:val="center"/>
                            </w:pPr>
                          </w:p>
                          <w:p w:rsidR="00000EF2" w:rsidRDefault="00000EF2" w:rsidP="00000EF2">
                            <w:pPr>
                              <w:spacing w:line="520" w:lineRule="exact"/>
                              <w:jc w:val="center"/>
                            </w:pPr>
                          </w:p>
                          <w:p w:rsidR="00000EF2" w:rsidRDefault="00000EF2" w:rsidP="00000E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贴照片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272.55pt;margin-top:15.2pt;width:108.25pt;height:14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" fillcolor="white [3201]" strokeweight=".5pt">
                <v:textbox>
                  <w:txbxContent>
                    <w:p w:rsidR="00000EF2" w:rsidRDefault="00000EF2" w:rsidP="00000EF2">
                      <w:pPr>
                        <w:spacing w:line="520" w:lineRule="exact"/>
                        <w:jc w:val="center"/>
                        <w:rPr>
                          <w:rFonts w:hint="eastAsia"/>
                        </w:rPr>
                      </w:pPr>
                    </w:p>
                    <w:p w:rsidR="00000EF2" w:rsidRDefault="00000EF2" w:rsidP="00000EF2">
                      <w:pPr>
                        <w:spacing w:line="520" w:lineRule="exact"/>
                        <w:jc w:val="center"/>
                        <w:rPr>
                          <w:rFonts w:hint="eastAsia"/>
                        </w:rPr>
                      </w:pPr>
                    </w:p>
                    <w:p w:rsidR="00000EF2" w:rsidRDefault="00000EF2" w:rsidP="00000E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贴照片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="仿宋_GB2312" w:cs="仿宋_GB2312" w:hint="eastAsia"/>
        </w:rPr>
        <w:t>全名：</w:t>
      </w:r>
    </w:p>
    <w:p w:rsidR="00000EF2" w:rsidRDefault="00000EF2" w:rsidP="00000EF2">
      <w:pPr>
        <w:rPr>
          <w:rFonts w:hAnsi="仿宋_GB2312" w:cs="仿宋_GB2312"/>
        </w:rPr>
      </w:pPr>
      <w:r>
        <w:rPr>
          <w:rFonts w:asciiTheme="minorHAnsi" w:hAnsi="仿宋_GB2312" w:cs="仿宋_GB2312" w:hint="eastAsia"/>
        </w:rPr>
        <w:t>性别：</w:t>
      </w:r>
    </w:p>
    <w:p w:rsidR="00000EF2" w:rsidRDefault="00000EF2" w:rsidP="00000EF2">
      <w:pPr>
        <w:rPr>
          <w:rFonts w:hAnsi="仿宋_GB2312" w:cs="仿宋_GB2312"/>
        </w:rPr>
      </w:pPr>
      <w:r>
        <w:rPr>
          <w:rFonts w:asciiTheme="minorHAnsi" w:hAnsi="仿宋_GB2312" w:cs="仿宋_GB2312" w:hint="eastAsia"/>
        </w:rPr>
        <w:t>出生日期：</w:t>
      </w:r>
    </w:p>
    <w:p w:rsidR="00000EF2" w:rsidRDefault="00000EF2" w:rsidP="00000EF2">
      <w:pPr>
        <w:rPr>
          <w:rFonts w:hAnsi="仿宋_GB2312" w:cs="仿宋_GB2312"/>
        </w:rPr>
      </w:pPr>
      <w:r>
        <w:rPr>
          <w:rFonts w:asciiTheme="minorHAnsi" w:hAnsi="仿宋_GB2312" w:cs="仿宋_GB2312" w:hint="eastAsia"/>
        </w:rPr>
        <w:t>出生地点：</w:t>
      </w:r>
    </w:p>
    <w:p w:rsidR="00000EF2" w:rsidRDefault="00000EF2" w:rsidP="00000EF2">
      <w:pPr>
        <w:rPr>
          <w:rFonts w:hAnsi="仿宋_GB2312" w:cs="仿宋_GB2312"/>
        </w:rPr>
      </w:pPr>
      <w:r>
        <w:rPr>
          <w:rFonts w:asciiTheme="minorHAnsi" w:hAnsi="仿宋_GB2312" w:cs="仿宋_GB2312" w:hint="eastAsia"/>
        </w:rPr>
        <w:t>国籍：</w:t>
      </w:r>
    </w:p>
    <w:p w:rsidR="00000EF2" w:rsidRDefault="00000EF2" w:rsidP="00000EF2">
      <w:pPr>
        <w:rPr>
          <w:rFonts w:hAnsi="仿宋_GB2312" w:cs="仿宋_GB2312"/>
        </w:rPr>
      </w:pPr>
      <w:r>
        <w:rPr>
          <w:rFonts w:asciiTheme="minorHAnsi" w:hAnsi="仿宋_GB2312" w:cs="仿宋_GB2312" w:hint="eastAsia"/>
        </w:rPr>
        <w:t>公民国籍：</w:t>
      </w:r>
    </w:p>
    <w:p w:rsidR="00000EF2" w:rsidRDefault="00000EF2" w:rsidP="00000EF2">
      <w:pPr>
        <w:rPr>
          <w:rFonts w:hAnsi="仿宋_GB2312" w:cs="仿宋_GB2312"/>
        </w:rPr>
      </w:pPr>
      <w:r>
        <w:rPr>
          <w:rFonts w:asciiTheme="minorHAnsi" w:hAnsi="仿宋_GB2312" w:cs="仿宋_GB2312" w:hint="eastAsia"/>
        </w:rPr>
        <w:t>护照号码：</w:t>
      </w:r>
    </w:p>
    <w:p w:rsidR="00000EF2" w:rsidRDefault="00000EF2" w:rsidP="00000EF2">
      <w:pPr>
        <w:rPr>
          <w:rFonts w:hAnsi="仿宋_GB2312" w:cs="仿宋_GB2312"/>
        </w:rPr>
      </w:pPr>
      <w:r>
        <w:rPr>
          <w:rFonts w:asciiTheme="minorHAnsi" w:hAnsi="仿宋_GB2312" w:cs="仿宋_GB2312" w:hint="eastAsia"/>
        </w:rPr>
        <w:t>签发日期：</w:t>
      </w:r>
    </w:p>
    <w:p w:rsidR="00000EF2" w:rsidRDefault="00000EF2" w:rsidP="00000EF2">
      <w:pPr>
        <w:rPr>
          <w:rFonts w:hAnsi="仿宋_GB2312" w:cs="仿宋_GB2312"/>
        </w:rPr>
      </w:pPr>
      <w:r>
        <w:rPr>
          <w:rFonts w:asciiTheme="minorHAnsi" w:hAnsi="仿宋_GB2312" w:cs="仿宋_GB2312" w:hint="eastAsia"/>
        </w:rPr>
        <w:t>有效期至：</w:t>
      </w:r>
    </w:p>
    <w:p w:rsidR="00000EF2" w:rsidRDefault="00000EF2" w:rsidP="00000EF2">
      <w:pPr>
        <w:rPr>
          <w:rFonts w:hAnsi="仿宋_GB2312" w:cs="仿宋_GB2312"/>
        </w:rPr>
      </w:pPr>
      <w:r>
        <w:rPr>
          <w:rFonts w:asciiTheme="minorHAnsi" w:hAnsi="仿宋_GB2312" w:cs="仿宋_GB2312" w:hint="eastAsia"/>
        </w:rPr>
        <w:t>目前职业：</w:t>
      </w:r>
    </w:p>
    <w:p w:rsidR="00000EF2" w:rsidRDefault="00000EF2" w:rsidP="00000EF2">
      <w:pPr>
        <w:rPr>
          <w:rFonts w:hAnsi="仿宋_GB2312" w:cs="仿宋_GB2312"/>
        </w:rPr>
      </w:pPr>
      <w:r>
        <w:rPr>
          <w:rFonts w:asciiTheme="minorHAnsi" w:hAnsi="仿宋_GB2312" w:cs="仿宋_GB2312" w:hint="eastAsia"/>
        </w:rPr>
        <w:t>常住地址：</w:t>
      </w:r>
    </w:p>
    <w:p w:rsidR="00000EF2" w:rsidRDefault="00000EF2" w:rsidP="00000EF2">
      <w:pPr>
        <w:rPr>
          <w:rFonts w:hAnsi="仿宋_GB2312" w:cs="仿宋_GB2312"/>
        </w:rPr>
      </w:pPr>
      <w:r>
        <w:rPr>
          <w:rFonts w:asciiTheme="minorHAnsi" w:hAnsi="仿宋_GB2312" w:cs="仿宋_GB2312" w:hint="eastAsia"/>
        </w:rPr>
        <w:t>电话</w:t>
      </w:r>
      <w:r>
        <w:rPr>
          <w:rFonts w:asciiTheme="minorHAnsi" w:hAnsi="仿宋_GB2312" w:cs="仿宋_GB2312" w:hint="eastAsia"/>
        </w:rPr>
        <w:t>&amp;</w:t>
      </w:r>
      <w:r>
        <w:rPr>
          <w:rFonts w:asciiTheme="minorHAnsi" w:hAnsi="仿宋_GB2312" w:cs="仿宋_GB2312" w:hint="eastAsia"/>
        </w:rPr>
        <w:t>邮箱：</w:t>
      </w:r>
      <w:bookmarkStart w:id="0" w:name="_GoBack"/>
      <w:bookmarkEnd w:id="0"/>
    </w:p>
    <w:p w:rsidR="00000EF2" w:rsidRDefault="00000EF2" w:rsidP="00000EF2">
      <w:pPr>
        <w:rPr>
          <w:rFonts w:hAnsi="仿宋_GB2312" w:cs="仿宋_GB2312"/>
        </w:rPr>
      </w:pPr>
      <w:r>
        <w:rPr>
          <w:rFonts w:asciiTheme="minorHAnsi" w:hAnsi="仿宋_GB2312" w:cs="仿宋_GB2312" w:hint="eastAsia"/>
        </w:rPr>
        <w:t>入境日期：</w:t>
      </w:r>
    </w:p>
    <w:p w:rsidR="00000EF2" w:rsidRDefault="00000EF2" w:rsidP="00000EF2">
      <w:pPr>
        <w:rPr>
          <w:rFonts w:hAnsi="仿宋_GB2312" w:cs="仿宋_GB2312"/>
        </w:rPr>
      </w:pPr>
      <w:r>
        <w:rPr>
          <w:rFonts w:asciiTheme="minorHAnsi" w:hAnsi="仿宋_GB2312" w:cs="仿宋_GB2312" w:hint="eastAsia"/>
        </w:rPr>
        <w:t>离境日期：</w:t>
      </w:r>
    </w:p>
    <w:p w:rsidR="00000EF2" w:rsidRDefault="00000EF2" w:rsidP="00000EF2">
      <w:pPr>
        <w:rPr>
          <w:rFonts w:hAnsi="仿宋_GB2312" w:cs="仿宋_GB2312"/>
        </w:rPr>
      </w:pPr>
      <w:r>
        <w:rPr>
          <w:rFonts w:asciiTheme="minorHAnsi" w:hAnsi="仿宋_GB2312" w:cs="仿宋_GB2312" w:hint="eastAsia"/>
        </w:rPr>
        <w:t>希望在何地领取签证？（本地朝鲜使馆？北京？）</w:t>
      </w:r>
    </w:p>
    <w:p w:rsidR="00000EF2" w:rsidRDefault="00000EF2" w:rsidP="00000EF2">
      <w:pPr>
        <w:rPr>
          <w:rFonts w:hAnsi="仿宋_GB2312" w:cs="仿宋_GB2312"/>
        </w:rPr>
      </w:pPr>
    </w:p>
    <w:p w:rsidR="00000EF2" w:rsidRPr="00000EF2" w:rsidRDefault="00000EF2" w:rsidP="00000EF2">
      <w:pPr>
        <w:rPr>
          <w:rFonts w:hAnsi="仿宋" w:cs="宋体"/>
          <w:b/>
          <w:kern w:val="0"/>
        </w:rPr>
      </w:pPr>
      <w:r>
        <w:rPr>
          <w:rFonts w:asciiTheme="minorHAnsi" w:hAnsi="仿宋_GB2312" w:cs="仿宋_GB2312" w:hint="eastAsia"/>
        </w:rPr>
        <w:t>申请日期：</w:t>
      </w:r>
      <w:r>
        <w:rPr>
          <w:rFonts w:asciiTheme="minorHAnsi" w:hAnsi="仿宋_GB2312" w:cs="仿宋_GB2312" w:hint="eastAsia"/>
        </w:rPr>
        <w:t xml:space="preserve">                          </w:t>
      </w:r>
      <w:r>
        <w:rPr>
          <w:rFonts w:asciiTheme="minorHAnsi" w:hAnsi="仿宋_GB2312" w:cs="仿宋_GB2312" w:hint="eastAsia"/>
        </w:rPr>
        <w:t>申请人签字：</w:t>
      </w:r>
    </w:p>
    <w:sectPr w:rsidR="00000EF2" w:rsidRPr="00000EF2">
      <w:headerReference w:type="default" r:id="rId9"/>
      <w:footerReference w:type="default" r:id="rId10"/>
      <w:pgSz w:w="11906" w:h="16838"/>
      <w:pgMar w:top="1928" w:right="1247" w:bottom="1134" w:left="1247" w:header="73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89" w:rsidRDefault="00712489">
      <w:r>
        <w:separator/>
      </w:r>
    </w:p>
  </w:endnote>
  <w:endnote w:type="continuationSeparator" w:id="0">
    <w:p w:rsidR="00712489" w:rsidRDefault="0071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0E" w:rsidRDefault="00E90D63">
    <w:pPr>
      <w:pStyle w:val="a9"/>
      <w:spacing w:line="260" w:lineRule="exact"/>
      <w:ind w:leftChars="-135" w:left="-378" w:firstLineChars="100" w:firstLine="210"/>
      <w:rPr>
        <w:rFonts w:ascii="微软雅黑" w:eastAsia="微软雅黑" w:hAnsi="微软雅黑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53541A" wp14:editId="76CE4E4C">
              <wp:simplePos x="0" y="0"/>
              <wp:positionH relativeFrom="column">
                <wp:posOffset>-232410</wp:posOffset>
              </wp:positionH>
              <wp:positionV relativeFrom="paragraph">
                <wp:posOffset>-8255</wp:posOffset>
              </wp:positionV>
              <wp:extent cx="6448425" cy="0"/>
              <wp:effectExtent l="0" t="0" r="9525" b="19050"/>
              <wp:wrapNone/>
              <wp:docPr id="8" name="直接箭头连接符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_x0000_s1026" o:spid="_x0000_s1026" o:spt="32" type="#_x0000_t32" style="position:absolute;left:0pt;margin-left:-18.3pt;margin-top:-0.65pt;height:0pt;width:507.75pt;z-index:251658240;mso-width-relative:page;mso-height-relative:page;" filled="f" stroked="t" coordsize="21600,21600" o:gfxdata="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sYj+r1wAAAAkBAAAPAAAAAAAAAAEA&#10;IAAAACIAAABkcnMvZG93bnJldi54bWxQSwECFAAUAAAACACHTuJAqoi6ytcBAABwAwAADgAAAAAA&#10;AAABACAAAAAmAQAAZHJzL2Uyb0RvYy54bWxQSwUGAAAAAAYABgBZAQAAbw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微软雅黑" w:eastAsia="微软雅黑" w:hAnsi="微软雅黑" w:hint="eastAsia"/>
        <w:sz w:val="18"/>
        <w:lang w:eastAsia="ko-KR"/>
      </w:rPr>
      <w:t>电话</w:t>
    </w:r>
    <w:r>
      <w:rPr>
        <w:rFonts w:ascii="微软雅黑" w:eastAsia="微软雅黑" w:hAnsi="微软雅黑" w:hint="eastAsia"/>
        <w:sz w:val="18"/>
      </w:rPr>
      <w:t>(</w:t>
    </w:r>
    <w:r>
      <w:rPr>
        <w:rFonts w:ascii="微软雅黑" w:eastAsia="微软雅黑" w:hAnsi="微软雅黑" w:hint="eastAsia"/>
        <w:kern w:val="0"/>
        <w:sz w:val="18"/>
      </w:rPr>
      <w:t>Tel</w:t>
    </w:r>
    <w:r>
      <w:rPr>
        <w:rFonts w:ascii="微软雅黑" w:eastAsia="微软雅黑" w:hAnsi="微软雅黑" w:hint="eastAsia"/>
        <w:sz w:val="18"/>
      </w:rPr>
      <w:t>)</w:t>
    </w:r>
    <w:r>
      <w:rPr>
        <w:rFonts w:ascii="微软雅黑" w:eastAsia="微软雅黑" w:hAnsi="微软雅黑" w:hint="eastAsia"/>
        <w:sz w:val="18"/>
        <w:lang w:eastAsia="ko-KR"/>
      </w:rPr>
      <w:t>：</w:t>
    </w:r>
    <w:r>
      <w:rPr>
        <w:rFonts w:ascii="微软雅黑" w:eastAsia="微软雅黑" w:hAnsi="微软雅黑" w:hint="eastAsia"/>
        <w:sz w:val="18"/>
      </w:rPr>
      <w:t>+</w:t>
    </w:r>
    <w:r>
      <w:rPr>
        <w:rFonts w:ascii="微软雅黑" w:eastAsia="微软雅黑" w:hAnsi="微软雅黑" w:hint="eastAsia"/>
        <w:sz w:val="18"/>
        <w:lang w:eastAsia="ko-KR"/>
      </w:rPr>
      <w:t>86</w:t>
    </w:r>
    <w:r>
      <w:rPr>
        <w:rFonts w:ascii="微软雅黑" w:eastAsia="微软雅黑" w:hAnsi="微软雅黑" w:hint="eastAsia"/>
        <w:sz w:val="18"/>
      </w:rPr>
      <w:t>-</w:t>
    </w:r>
    <w:r>
      <w:rPr>
        <w:rFonts w:ascii="微软雅黑" w:eastAsia="微软雅黑" w:hAnsi="微软雅黑" w:hint="eastAsia"/>
        <w:sz w:val="18"/>
        <w:lang w:eastAsia="ko-KR"/>
      </w:rPr>
      <w:t>10</w:t>
    </w:r>
    <w:r>
      <w:rPr>
        <w:rFonts w:ascii="微软雅黑" w:eastAsia="微软雅黑" w:hAnsi="微软雅黑" w:hint="eastAsia"/>
        <w:sz w:val="18"/>
      </w:rPr>
      <w:t>-</w:t>
    </w:r>
    <w:r>
      <w:rPr>
        <w:rFonts w:ascii="微软雅黑" w:eastAsia="微软雅黑" w:hAnsi="微软雅黑" w:hint="eastAsia"/>
        <w:sz w:val="18"/>
        <w:lang w:eastAsia="ko-KR"/>
      </w:rPr>
      <w:t>6159</w:t>
    </w:r>
    <w:r>
      <w:rPr>
        <w:rFonts w:ascii="微软雅黑" w:eastAsia="微软雅黑" w:hAnsi="微软雅黑" w:hint="eastAsia"/>
        <w:sz w:val="18"/>
      </w:rPr>
      <w:t xml:space="preserve">8631      </w:t>
    </w:r>
    <w:r>
      <w:rPr>
        <w:rFonts w:ascii="微软雅黑" w:eastAsia="微软雅黑" w:hAnsi="微软雅黑" w:hint="eastAsia"/>
        <w:sz w:val="18"/>
        <w:lang w:eastAsia="ko-KR"/>
      </w:rPr>
      <w:t>邮箱</w:t>
    </w:r>
    <w:r>
      <w:rPr>
        <w:rFonts w:ascii="微软雅黑" w:eastAsia="微软雅黑" w:hAnsi="微软雅黑" w:hint="eastAsia"/>
        <w:sz w:val="18"/>
      </w:rPr>
      <w:t>(E-mail)</w:t>
    </w:r>
    <w:r>
      <w:rPr>
        <w:rFonts w:ascii="微软雅黑" w:eastAsia="微软雅黑" w:hAnsi="微软雅黑" w:hint="eastAsia"/>
        <w:sz w:val="18"/>
        <w:lang w:eastAsia="ko-KR"/>
      </w:rPr>
      <w:t>：</w:t>
    </w:r>
    <w:r>
      <w:rPr>
        <w:rFonts w:ascii="微软雅黑" w:eastAsia="微软雅黑" w:hAnsi="微软雅黑" w:hint="eastAsia"/>
        <w:sz w:val="18"/>
      </w:rPr>
      <w:t xml:space="preserve">itfchina@163.com        </w:t>
    </w:r>
    <w:r>
      <w:rPr>
        <w:rFonts w:ascii="微软雅黑" w:eastAsia="微软雅黑" w:hAnsi="微软雅黑" w:hint="eastAsia"/>
        <w:sz w:val="18"/>
        <w:lang w:eastAsia="ko-KR"/>
      </w:rPr>
      <w:t>网址</w:t>
    </w:r>
    <w:r>
      <w:rPr>
        <w:rFonts w:ascii="微软雅黑" w:eastAsia="微软雅黑" w:hAnsi="微软雅黑" w:hint="eastAsia"/>
        <w:sz w:val="18"/>
      </w:rPr>
      <w:t>(Website)</w:t>
    </w:r>
    <w:r>
      <w:rPr>
        <w:rFonts w:ascii="微软雅黑" w:eastAsia="微软雅黑" w:hAnsi="微软雅黑" w:hint="eastAsia"/>
        <w:sz w:val="18"/>
        <w:lang w:eastAsia="ko-KR"/>
      </w:rPr>
      <w:t>：www.</w:t>
    </w:r>
    <w:r>
      <w:rPr>
        <w:rFonts w:ascii="微软雅黑" w:eastAsia="微软雅黑" w:hAnsi="微软雅黑" w:hint="eastAsia"/>
        <w:sz w:val="18"/>
      </w:rPr>
      <w:t>itfchina</w:t>
    </w:r>
    <w:r>
      <w:rPr>
        <w:rFonts w:ascii="微软雅黑" w:eastAsia="微软雅黑" w:hAnsi="微软雅黑" w:hint="eastAsia"/>
        <w:sz w:val="18"/>
        <w:lang w:eastAsia="ko-KR"/>
      </w:rPr>
      <w:t>.com</w:t>
    </w:r>
  </w:p>
  <w:p w:rsidR="00F3170E" w:rsidRDefault="00E90D63">
    <w:pPr>
      <w:pStyle w:val="a9"/>
      <w:spacing w:line="260" w:lineRule="exact"/>
      <w:ind w:leftChars="-135" w:left="-378" w:firstLineChars="100" w:firstLine="180"/>
      <w:rPr>
        <w:rFonts w:ascii="微软雅黑" w:eastAsia="微软雅黑" w:hAnsi="微软雅黑"/>
        <w:sz w:val="18"/>
      </w:rPr>
    </w:pPr>
    <w:r>
      <w:rPr>
        <w:rFonts w:ascii="微软雅黑" w:eastAsia="微软雅黑" w:hAnsi="微软雅黑" w:hint="eastAsia"/>
        <w:sz w:val="18"/>
      </w:rPr>
      <w:t>传真(Fax)：+</w:t>
    </w:r>
    <w:r>
      <w:rPr>
        <w:rFonts w:ascii="微软雅黑" w:eastAsia="微软雅黑" w:hAnsi="微软雅黑" w:hint="eastAsia"/>
        <w:sz w:val="18"/>
        <w:lang w:eastAsia="ko-KR"/>
      </w:rPr>
      <w:t>86</w:t>
    </w:r>
    <w:r>
      <w:rPr>
        <w:rFonts w:ascii="微软雅黑" w:eastAsia="微软雅黑" w:hAnsi="微软雅黑" w:hint="eastAsia"/>
        <w:sz w:val="18"/>
      </w:rPr>
      <w:t>-</w:t>
    </w:r>
    <w:r>
      <w:rPr>
        <w:rFonts w:ascii="微软雅黑" w:eastAsia="微软雅黑" w:hAnsi="微软雅黑" w:hint="eastAsia"/>
        <w:sz w:val="18"/>
        <w:lang w:eastAsia="ko-KR"/>
      </w:rPr>
      <w:t>10</w:t>
    </w:r>
    <w:r>
      <w:rPr>
        <w:rFonts w:ascii="微软雅黑" w:eastAsia="微软雅黑" w:hAnsi="微软雅黑" w:hint="eastAsia"/>
        <w:sz w:val="18"/>
      </w:rPr>
      <w:t>-</w:t>
    </w:r>
    <w:r>
      <w:rPr>
        <w:rFonts w:ascii="微软雅黑" w:eastAsia="微软雅黑" w:hAnsi="微软雅黑" w:hint="eastAsia"/>
        <w:sz w:val="18"/>
        <w:lang w:eastAsia="ko-KR"/>
      </w:rPr>
      <w:t>6159</w:t>
    </w:r>
    <w:r>
      <w:rPr>
        <w:rFonts w:ascii="微软雅黑" w:eastAsia="微软雅黑" w:hAnsi="微软雅黑" w:hint="eastAsia"/>
        <w:sz w:val="18"/>
      </w:rPr>
      <w:t xml:space="preserve">8631      </w:t>
    </w:r>
    <w:r>
      <w:rPr>
        <w:rFonts w:ascii="微软雅黑" w:eastAsia="微软雅黑" w:hAnsi="微软雅黑" w:hint="eastAsia"/>
        <w:sz w:val="18"/>
        <w:lang w:eastAsia="ko-KR"/>
      </w:rPr>
      <w:t>地址</w:t>
    </w:r>
    <w:r>
      <w:rPr>
        <w:rFonts w:ascii="微软雅黑" w:eastAsia="微软雅黑" w:hAnsi="微软雅黑" w:hint="eastAsia"/>
        <w:sz w:val="18"/>
      </w:rPr>
      <w:t>(A</w:t>
    </w:r>
    <w:r>
      <w:rPr>
        <w:rFonts w:ascii="微软雅黑" w:eastAsia="微软雅黑" w:hAnsi="微软雅黑"/>
        <w:sz w:val="18"/>
      </w:rPr>
      <w:t>ddress</w:t>
    </w:r>
    <w:r>
      <w:rPr>
        <w:rFonts w:ascii="微软雅黑" w:eastAsia="微软雅黑" w:hAnsi="微软雅黑" w:hint="eastAsia"/>
        <w:sz w:val="18"/>
      </w:rPr>
      <w:t>)</w:t>
    </w:r>
    <w:r>
      <w:rPr>
        <w:rFonts w:ascii="微软雅黑" w:eastAsia="微软雅黑" w:hAnsi="微软雅黑" w:hint="eastAsia"/>
        <w:sz w:val="18"/>
        <w:lang w:eastAsia="ko-KR"/>
      </w:rPr>
      <w:t>：北京东燕郊开发区西城体育中心</w:t>
    </w:r>
    <w:r>
      <w:rPr>
        <w:rFonts w:ascii="微软雅黑" w:eastAsia="微软雅黑" w:hAnsi="微软雅黑" w:hint="eastAsia"/>
        <w:sz w:val="18"/>
      </w:rPr>
      <w:t>（文化大厦西侧）</w:t>
    </w:r>
  </w:p>
  <w:p w:rsidR="00F3170E" w:rsidRDefault="00E90D63">
    <w:pPr>
      <w:pStyle w:val="a9"/>
      <w:spacing w:line="260" w:lineRule="exact"/>
      <w:ind w:leftChars="-135" w:left="-378" w:firstLineChars="100" w:firstLine="180"/>
    </w:pPr>
    <w:r>
      <w:rPr>
        <w:rFonts w:ascii="微软雅黑" w:eastAsia="微软雅黑" w:hAnsi="微软雅黑" w:hint="eastAsia"/>
        <w:sz w:val="18"/>
      </w:rPr>
      <w:t xml:space="preserve">Address: </w:t>
    </w:r>
    <w:proofErr w:type="spellStart"/>
    <w:r>
      <w:rPr>
        <w:rFonts w:ascii="微软雅黑" w:eastAsia="微软雅黑" w:hAnsi="微软雅黑" w:hint="eastAsia"/>
        <w:sz w:val="18"/>
      </w:rPr>
      <w:t>Xicheng</w:t>
    </w:r>
    <w:proofErr w:type="spellEnd"/>
    <w:r>
      <w:rPr>
        <w:rFonts w:ascii="微软雅黑" w:eastAsia="微软雅黑" w:hAnsi="微软雅黑" w:hint="eastAsia"/>
        <w:sz w:val="18"/>
      </w:rPr>
      <w:t xml:space="preserve"> District Sports Center, </w:t>
    </w:r>
    <w:proofErr w:type="spellStart"/>
    <w:r>
      <w:rPr>
        <w:rFonts w:ascii="微软雅黑" w:eastAsia="微软雅黑" w:hAnsi="微软雅黑" w:hint="eastAsia"/>
        <w:sz w:val="18"/>
      </w:rPr>
      <w:t>Yanjiao</w:t>
    </w:r>
    <w:proofErr w:type="spellEnd"/>
    <w:r>
      <w:rPr>
        <w:rFonts w:ascii="微软雅黑" w:eastAsia="微软雅黑" w:hAnsi="微软雅黑" w:hint="eastAsia"/>
        <w:sz w:val="18"/>
      </w:rPr>
      <w:t xml:space="preserve"> National High Tech Industrial Development Area, Beijing Ea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89" w:rsidRDefault="00712489">
      <w:r>
        <w:separator/>
      </w:r>
    </w:p>
  </w:footnote>
  <w:footnote w:type="continuationSeparator" w:id="0">
    <w:p w:rsidR="00712489" w:rsidRDefault="0071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0E" w:rsidRDefault="00E90D63">
    <w:pPr>
      <w:pStyle w:val="a6"/>
      <w:pBdr>
        <w:bottom w:val="none" w:sz="0" w:space="0" w:color="auto"/>
      </w:pBdr>
      <w:tabs>
        <w:tab w:val="center" w:pos="0"/>
      </w:tabs>
      <w:rPr>
        <w:rFonts w:ascii="微软雅黑" w:eastAsia="Malgun Gothic" w:hAnsi="微软雅黑" w:cs="Gulim"/>
        <w:b/>
        <w:bCs/>
        <w:sz w:val="44"/>
        <w:szCs w:val="52"/>
        <w:lang w:eastAsia="ko-KR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9278F3F" wp14:editId="2DAF5C4C">
          <wp:simplePos x="0" y="0"/>
          <wp:positionH relativeFrom="column">
            <wp:posOffset>-102870</wp:posOffset>
          </wp:positionH>
          <wp:positionV relativeFrom="paragraph">
            <wp:posOffset>-7620</wp:posOffset>
          </wp:positionV>
          <wp:extent cx="695325" cy="695325"/>
          <wp:effectExtent l="0" t="0" r="9525" b="9525"/>
          <wp:wrapNone/>
          <wp:docPr id="6" name="图片 6" descr="图片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图片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B74A57A" wp14:editId="04FD194F">
          <wp:simplePos x="0" y="0"/>
          <wp:positionH relativeFrom="column">
            <wp:posOffset>632460</wp:posOffset>
          </wp:positionH>
          <wp:positionV relativeFrom="paragraph">
            <wp:posOffset>-29845</wp:posOffset>
          </wp:positionV>
          <wp:extent cx="723900" cy="72390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248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1191" o:spid="_x0000_s2050" type="#_x0000_t75" style="position:absolute;left:0;text-align:left;margin-left:0;margin-top:0;width:307.2pt;height:307.2pt;z-index:-251656704;mso-position-horizontal:center;mso-position-horizontal-relative:margin;mso-position-vertical:center;mso-position-vertical-relative:margin;mso-width-relative:page;mso-height-relative:page" o:allowincell="f">
          <v:imagedata r:id="rId3" o:title="中国国际跆拳道联盟LOGO（水印）"/>
          <w10:wrap anchorx="margin" anchory="margin"/>
        </v:shape>
      </w:pict>
    </w:r>
    <w:r>
      <w:rPr>
        <w:rFonts w:ascii="微软雅黑" w:eastAsia="微软雅黑" w:hAnsi="微软雅黑" w:cs="Gulim" w:hint="eastAsia"/>
        <w:b/>
        <w:bCs/>
        <w:sz w:val="44"/>
        <w:szCs w:val="52"/>
      </w:rPr>
      <w:t xml:space="preserve">  </w:t>
    </w:r>
    <w:r>
      <w:rPr>
        <w:rFonts w:ascii="微软雅黑" w:eastAsia="微软雅黑" w:hAnsi="微软雅黑" w:cs="Gulim"/>
        <w:b/>
        <w:bCs/>
        <w:sz w:val="44"/>
        <w:szCs w:val="52"/>
        <w:lang w:eastAsia="ko-KR"/>
      </w:rPr>
      <w:t>中</w:t>
    </w:r>
    <w:r>
      <w:rPr>
        <w:rFonts w:ascii="微软雅黑" w:eastAsia="微软雅黑" w:hAnsi="微软雅黑" w:cs="宋体"/>
        <w:b/>
        <w:bCs/>
        <w:sz w:val="44"/>
        <w:szCs w:val="52"/>
        <w:lang w:eastAsia="ko-KR"/>
      </w:rPr>
      <w:t>国</w:t>
    </w:r>
    <w:r>
      <w:rPr>
        <w:rFonts w:ascii="微软雅黑" w:eastAsia="微软雅黑" w:hAnsi="微软雅黑" w:cs="宋体" w:hint="eastAsia"/>
        <w:b/>
        <w:bCs/>
        <w:sz w:val="44"/>
        <w:szCs w:val="52"/>
      </w:rPr>
      <w:t>国际</w:t>
    </w:r>
    <w:r>
      <w:rPr>
        <w:rFonts w:ascii="微软雅黑" w:eastAsia="微软雅黑" w:hAnsi="微软雅黑" w:cs="Gulim" w:hint="eastAsia"/>
        <w:b/>
        <w:bCs/>
        <w:sz w:val="44"/>
        <w:szCs w:val="52"/>
        <w:lang w:eastAsia="ko-KR"/>
      </w:rPr>
      <w:t>跆拳道</w:t>
    </w:r>
    <w:r>
      <w:rPr>
        <w:rFonts w:ascii="微软雅黑" w:eastAsia="微软雅黑" w:hAnsi="微软雅黑" w:cs="宋体"/>
        <w:b/>
        <w:bCs/>
        <w:sz w:val="44"/>
        <w:szCs w:val="52"/>
        <w:lang w:eastAsia="ko-KR"/>
      </w:rPr>
      <w:t>联</w:t>
    </w:r>
    <w:r>
      <w:rPr>
        <w:rFonts w:ascii="微软雅黑" w:eastAsia="微软雅黑" w:hAnsi="微软雅黑" w:cs="Gulim"/>
        <w:b/>
        <w:bCs/>
        <w:sz w:val="44"/>
        <w:szCs w:val="52"/>
        <w:lang w:eastAsia="ko-KR"/>
      </w:rPr>
      <w:t>盟</w:t>
    </w:r>
  </w:p>
  <w:p w:rsidR="00F3170E" w:rsidRDefault="00E90D63">
    <w:pPr>
      <w:pStyle w:val="a6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C092F5" wp14:editId="02D2C81B">
              <wp:simplePos x="0" y="0"/>
              <wp:positionH relativeFrom="column">
                <wp:posOffset>-228600</wp:posOffset>
              </wp:positionH>
              <wp:positionV relativeFrom="paragraph">
                <wp:posOffset>276225</wp:posOffset>
              </wp:positionV>
              <wp:extent cx="6411595" cy="0"/>
              <wp:effectExtent l="0" t="0" r="27305" b="19050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5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_x0000_s1026" o:spid="_x0000_s1026" o:spt="20" style="position:absolute;left:0pt;margin-left:-18pt;margin-top:21.75pt;height:0pt;width:504.85pt;z-index:251657216;mso-width-relative:page;mso-height-relative:page;" filled="f" stroked="t" coordsize="21600,21600" o:gfxdata="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FbUKPXAAAACQEAAA8AAAAAAAAAAQAgAAAAIgAAAGRycy9kb3du&#10;cmV2LnhtbFBLAQIUABQAAAAIAIdO4kB6CcuxxwEAAGMDAAAOAAAAAAAAAAEAIAAAACYBAABkcnMv&#10;ZTJvRG9jLnhtbFBLBQYAAAAABgAGAFkBAABfBQAAAAA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微软雅黑" w:eastAsia="微软雅黑" w:hAnsi="微软雅黑" w:cs="Gulim" w:hint="eastAsia"/>
        <w:b/>
        <w:bCs/>
        <w:sz w:val="22"/>
      </w:rPr>
      <w:t xml:space="preserve">    </w:t>
    </w:r>
    <w:r>
      <w:rPr>
        <w:rFonts w:ascii="微软雅黑" w:eastAsia="微软雅黑" w:hAnsi="微软雅黑" w:cs="Gulim"/>
        <w:b/>
        <w:bCs/>
        <w:sz w:val="22"/>
      </w:rPr>
      <w:t>C</w:t>
    </w:r>
    <w:r>
      <w:rPr>
        <w:rFonts w:ascii="微软雅黑" w:eastAsia="微软雅黑" w:hAnsi="微软雅黑" w:cs="Gulim" w:hint="eastAsia"/>
        <w:b/>
        <w:bCs/>
        <w:sz w:val="22"/>
      </w:rPr>
      <w:t xml:space="preserve">hina International </w:t>
    </w:r>
    <w:proofErr w:type="spellStart"/>
    <w:r>
      <w:rPr>
        <w:rFonts w:ascii="微软雅黑" w:eastAsia="微软雅黑" w:hAnsi="微软雅黑" w:cs="Gulim" w:hint="eastAsia"/>
        <w:b/>
        <w:bCs/>
        <w:sz w:val="22"/>
      </w:rPr>
      <w:t>Taekwon</w:t>
    </w:r>
    <w:proofErr w:type="spellEnd"/>
    <w:r>
      <w:rPr>
        <w:rFonts w:ascii="微软雅黑" w:eastAsia="微软雅黑" w:hAnsi="微软雅黑" w:cs="Gulim" w:hint="eastAsia"/>
        <w:b/>
        <w:bCs/>
        <w:sz w:val="22"/>
      </w:rPr>
      <w:t>-Do Fede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46"/>
    <w:rsid w:val="00000EF2"/>
    <w:rsid w:val="0000593C"/>
    <w:rsid w:val="00036654"/>
    <w:rsid w:val="00043B3C"/>
    <w:rsid w:val="00046684"/>
    <w:rsid w:val="000605CB"/>
    <w:rsid w:val="0006738E"/>
    <w:rsid w:val="000A2CAB"/>
    <w:rsid w:val="000B43E6"/>
    <w:rsid w:val="000C10E4"/>
    <w:rsid w:val="000C244C"/>
    <w:rsid w:val="000C27A6"/>
    <w:rsid w:val="000D469F"/>
    <w:rsid w:val="00100653"/>
    <w:rsid w:val="00110041"/>
    <w:rsid w:val="00144B15"/>
    <w:rsid w:val="00145022"/>
    <w:rsid w:val="00146FAD"/>
    <w:rsid w:val="001501F6"/>
    <w:rsid w:val="0017061F"/>
    <w:rsid w:val="00193754"/>
    <w:rsid w:val="00195240"/>
    <w:rsid w:val="00197242"/>
    <w:rsid w:val="001B5C19"/>
    <w:rsid w:val="001D12FD"/>
    <w:rsid w:val="001D1B1C"/>
    <w:rsid w:val="001D7150"/>
    <w:rsid w:val="001E2D19"/>
    <w:rsid w:val="001E4426"/>
    <w:rsid w:val="001E509B"/>
    <w:rsid w:val="00226329"/>
    <w:rsid w:val="0023511D"/>
    <w:rsid w:val="0025027B"/>
    <w:rsid w:val="00261254"/>
    <w:rsid w:val="00266B37"/>
    <w:rsid w:val="002A32C4"/>
    <w:rsid w:val="002B2063"/>
    <w:rsid w:val="002E0782"/>
    <w:rsid w:val="002E2EB8"/>
    <w:rsid w:val="002E2F1B"/>
    <w:rsid w:val="003070D2"/>
    <w:rsid w:val="00307D95"/>
    <w:rsid w:val="00320E02"/>
    <w:rsid w:val="00351673"/>
    <w:rsid w:val="00353D94"/>
    <w:rsid w:val="00374F31"/>
    <w:rsid w:val="003A1614"/>
    <w:rsid w:val="003A75E5"/>
    <w:rsid w:val="003B5C65"/>
    <w:rsid w:val="003C0E37"/>
    <w:rsid w:val="00413CD7"/>
    <w:rsid w:val="00434AFC"/>
    <w:rsid w:val="00441ABA"/>
    <w:rsid w:val="0047467F"/>
    <w:rsid w:val="004942E8"/>
    <w:rsid w:val="004A315B"/>
    <w:rsid w:val="004B65C1"/>
    <w:rsid w:val="004D0257"/>
    <w:rsid w:val="004D489F"/>
    <w:rsid w:val="004D5475"/>
    <w:rsid w:val="004E6682"/>
    <w:rsid w:val="004F23D1"/>
    <w:rsid w:val="004F4AA7"/>
    <w:rsid w:val="00551D7B"/>
    <w:rsid w:val="00561062"/>
    <w:rsid w:val="005667FC"/>
    <w:rsid w:val="005676AB"/>
    <w:rsid w:val="00584808"/>
    <w:rsid w:val="005A7022"/>
    <w:rsid w:val="005B181C"/>
    <w:rsid w:val="005B3D4E"/>
    <w:rsid w:val="005B3F99"/>
    <w:rsid w:val="005C32C8"/>
    <w:rsid w:val="005C66C0"/>
    <w:rsid w:val="005D0BE9"/>
    <w:rsid w:val="005E7CA2"/>
    <w:rsid w:val="005F1F55"/>
    <w:rsid w:val="005F1FE9"/>
    <w:rsid w:val="00607CFB"/>
    <w:rsid w:val="00617C75"/>
    <w:rsid w:val="00627C1D"/>
    <w:rsid w:val="006366BA"/>
    <w:rsid w:val="00642BA1"/>
    <w:rsid w:val="006538CB"/>
    <w:rsid w:val="006556E7"/>
    <w:rsid w:val="00660046"/>
    <w:rsid w:val="006612E7"/>
    <w:rsid w:val="00685D22"/>
    <w:rsid w:val="0068791E"/>
    <w:rsid w:val="0069526D"/>
    <w:rsid w:val="006A00CC"/>
    <w:rsid w:val="006D1D16"/>
    <w:rsid w:val="006D423D"/>
    <w:rsid w:val="006E2B4A"/>
    <w:rsid w:val="00710A44"/>
    <w:rsid w:val="00712489"/>
    <w:rsid w:val="007278A9"/>
    <w:rsid w:val="00736003"/>
    <w:rsid w:val="007454AB"/>
    <w:rsid w:val="00754B52"/>
    <w:rsid w:val="00771A38"/>
    <w:rsid w:val="00792714"/>
    <w:rsid w:val="007A4668"/>
    <w:rsid w:val="007B47C7"/>
    <w:rsid w:val="007B4A61"/>
    <w:rsid w:val="007C66E2"/>
    <w:rsid w:val="007D3893"/>
    <w:rsid w:val="007D7965"/>
    <w:rsid w:val="007E2B6E"/>
    <w:rsid w:val="00803083"/>
    <w:rsid w:val="00812856"/>
    <w:rsid w:val="008473E6"/>
    <w:rsid w:val="00847AC8"/>
    <w:rsid w:val="00854D03"/>
    <w:rsid w:val="00857586"/>
    <w:rsid w:val="00861B9E"/>
    <w:rsid w:val="008A1292"/>
    <w:rsid w:val="008B2E39"/>
    <w:rsid w:val="008B2F98"/>
    <w:rsid w:val="008B418E"/>
    <w:rsid w:val="008D083C"/>
    <w:rsid w:val="008D4105"/>
    <w:rsid w:val="008E5DEB"/>
    <w:rsid w:val="00913CD5"/>
    <w:rsid w:val="00930703"/>
    <w:rsid w:val="00946D18"/>
    <w:rsid w:val="00947122"/>
    <w:rsid w:val="00952363"/>
    <w:rsid w:val="00952FDC"/>
    <w:rsid w:val="0095542C"/>
    <w:rsid w:val="0096563D"/>
    <w:rsid w:val="00995211"/>
    <w:rsid w:val="009A485F"/>
    <w:rsid w:val="009D3CC2"/>
    <w:rsid w:val="00A230EA"/>
    <w:rsid w:val="00A41186"/>
    <w:rsid w:val="00A43950"/>
    <w:rsid w:val="00A4516B"/>
    <w:rsid w:val="00A8042F"/>
    <w:rsid w:val="00AC3CF7"/>
    <w:rsid w:val="00AD0966"/>
    <w:rsid w:val="00AD13E1"/>
    <w:rsid w:val="00AD74CF"/>
    <w:rsid w:val="00AE77D3"/>
    <w:rsid w:val="00AF4789"/>
    <w:rsid w:val="00B11BE1"/>
    <w:rsid w:val="00B445F2"/>
    <w:rsid w:val="00B469B4"/>
    <w:rsid w:val="00B476FE"/>
    <w:rsid w:val="00B86BD4"/>
    <w:rsid w:val="00BB7C5B"/>
    <w:rsid w:val="00BD1FD5"/>
    <w:rsid w:val="00BE421B"/>
    <w:rsid w:val="00BF7A48"/>
    <w:rsid w:val="00C07B63"/>
    <w:rsid w:val="00C12F68"/>
    <w:rsid w:val="00C30F6C"/>
    <w:rsid w:val="00C5621A"/>
    <w:rsid w:val="00C61BB2"/>
    <w:rsid w:val="00C6593F"/>
    <w:rsid w:val="00C718EC"/>
    <w:rsid w:val="00C7222A"/>
    <w:rsid w:val="00C83785"/>
    <w:rsid w:val="00CE3D5E"/>
    <w:rsid w:val="00CE6646"/>
    <w:rsid w:val="00D10C6F"/>
    <w:rsid w:val="00D1312C"/>
    <w:rsid w:val="00D3220B"/>
    <w:rsid w:val="00D36C63"/>
    <w:rsid w:val="00D423DE"/>
    <w:rsid w:val="00D70EC5"/>
    <w:rsid w:val="00DB2082"/>
    <w:rsid w:val="00DD3094"/>
    <w:rsid w:val="00DF117D"/>
    <w:rsid w:val="00E126C4"/>
    <w:rsid w:val="00E126FE"/>
    <w:rsid w:val="00E1364F"/>
    <w:rsid w:val="00E3346B"/>
    <w:rsid w:val="00E62E7B"/>
    <w:rsid w:val="00E711AF"/>
    <w:rsid w:val="00E90D63"/>
    <w:rsid w:val="00EA797A"/>
    <w:rsid w:val="00EB20F2"/>
    <w:rsid w:val="00EB2219"/>
    <w:rsid w:val="00EB3402"/>
    <w:rsid w:val="00EB6378"/>
    <w:rsid w:val="00EB7B6D"/>
    <w:rsid w:val="00EC1534"/>
    <w:rsid w:val="00ED2387"/>
    <w:rsid w:val="00EE4943"/>
    <w:rsid w:val="00EF0ED5"/>
    <w:rsid w:val="00EF5791"/>
    <w:rsid w:val="00F0494B"/>
    <w:rsid w:val="00F10B5E"/>
    <w:rsid w:val="00F249DC"/>
    <w:rsid w:val="00F3170E"/>
    <w:rsid w:val="00F3550A"/>
    <w:rsid w:val="00F42055"/>
    <w:rsid w:val="00F516B9"/>
    <w:rsid w:val="00F53469"/>
    <w:rsid w:val="00F6319D"/>
    <w:rsid w:val="00F71C19"/>
    <w:rsid w:val="00F800CD"/>
    <w:rsid w:val="00F85392"/>
    <w:rsid w:val="00FA395C"/>
    <w:rsid w:val="00FA5D85"/>
    <w:rsid w:val="00FB45B1"/>
    <w:rsid w:val="00FE2945"/>
    <w:rsid w:val="00FE4029"/>
    <w:rsid w:val="00FF1388"/>
    <w:rsid w:val="028064DA"/>
    <w:rsid w:val="02FA3FE1"/>
    <w:rsid w:val="0F5931B1"/>
    <w:rsid w:val="39C156A7"/>
    <w:rsid w:val="42952278"/>
    <w:rsid w:val="5E0A3814"/>
    <w:rsid w:val="5EDF3D5F"/>
    <w:rsid w:val="68AA6AF2"/>
    <w:rsid w:val="75D77866"/>
    <w:rsid w:val="78860018"/>
    <w:rsid w:val="78E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仿宋_GB2312" w:eastAsia="仿宋_GB2312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/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/>
      <w:sz w:val="18"/>
      <w:szCs w:val="18"/>
    </w:rPr>
  </w:style>
  <w:style w:type="character" w:styleId="a7">
    <w:name w:val="Hyperlink"/>
    <w:basedOn w:val="a0"/>
    <w:unhideWhenUsed/>
    <w:qFormat/>
    <w:rPr>
      <w:color w:val="0000FF"/>
      <w:u w:val="single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仿宋_GB2312" w:eastAsia="仿宋_GB231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仿宋_GB2312" w:eastAsia="仿宋_GB2312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/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/>
      <w:sz w:val="18"/>
      <w:szCs w:val="18"/>
    </w:rPr>
  </w:style>
  <w:style w:type="character" w:styleId="a7">
    <w:name w:val="Hyperlink"/>
    <w:basedOn w:val="a0"/>
    <w:unhideWhenUsed/>
    <w:qFormat/>
    <w:rPr>
      <w:color w:val="0000FF"/>
      <w:u w:val="single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ascii="仿宋_GB2312" w:eastAsia="仿宋_GB231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C2E6DA-4DEC-4707-876C-F38C92BA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>微软中国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 song</dc:creator>
  <cp:lastModifiedBy>a</cp:lastModifiedBy>
  <cp:revision>3</cp:revision>
  <cp:lastPrinted>2017-12-21T03:42:00Z</cp:lastPrinted>
  <dcterms:created xsi:type="dcterms:W3CDTF">2018-05-31T08:51:00Z</dcterms:created>
  <dcterms:modified xsi:type="dcterms:W3CDTF">2018-05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